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jc w:val="center"/>
        <w:outlineLvl w:val="2"/>
        <w:rPr>
          <w:rFonts w:hint="eastAsia" w:ascii="黑体" w:hAnsi="黑体" w:eastAsia="黑体" w:cs="黑体"/>
          <w:b/>
          <w:bCs/>
          <w:color w:val="auto"/>
          <w:kern w:val="0"/>
          <w:sz w:val="30"/>
          <w:szCs w:val="30"/>
        </w:rPr>
      </w:pPr>
      <w:bookmarkStart w:id="1" w:name="_GoBack"/>
      <w:bookmarkStart w:id="0" w:name="OLE_LINK1"/>
      <w:r>
        <w:rPr>
          <w:rFonts w:hint="eastAsia" w:ascii="黑体" w:hAnsi="黑体" w:eastAsia="黑体" w:cs="黑体"/>
          <w:b/>
          <w:bCs/>
          <w:color w:val="auto"/>
          <w:kern w:val="0"/>
          <w:sz w:val="30"/>
          <w:szCs w:val="30"/>
        </w:rPr>
        <w:t xml:space="preserve">哈尔滨工业大学第三届一校三区 </w:t>
      </w:r>
    </w:p>
    <w:p>
      <w:pPr>
        <w:widowControl/>
        <w:shd w:val="clear" w:color="auto" w:fill="FFFFFF"/>
        <w:spacing w:after="156" w:afterLines="50"/>
        <w:jc w:val="center"/>
        <w:outlineLvl w:val="2"/>
        <w:rPr>
          <w:rFonts w:hint="eastAsia" w:ascii="黑体" w:hAnsi="黑体" w:eastAsia="黑体" w:cs="黑体"/>
          <w:b/>
          <w:bCs/>
          <w:color w:val="auto"/>
          <w:kern w:val="0"/>
          <w:sz w:val="30"/>
          <w:szCs w:val="30"/>
        </w:rPr>
      </w:pPr>
      <w:r>
        <w:rPr>
          <w:rFonts w:hint="eastAsia" w:ascii="黑体" w:hAnsi="黑体" w:eastAsia="黑体" w:cs="黑体"/>
          <w:b/>
          <w:bCs/>
          <w:color w:val="auto"/>
          <w:kern w:val="0"/>
          <w:sz w:val="30"/>
          <w:szCs w:val="30"/>
        </w:rPr>
        <w:t>“讯飞杯”A.I.英语口语挑战赛</w:t>
      </w:r>
      <w:bookmarkEnd w:id="0"/>
      <w:r>
        <w:rPr>
          <w:rFonts w:hint="eastAsia" w:ascii="黑体" w:hAnsi="黑体" w:eastAsia="黑体" w:cs="黑体"/>
          <w:b/>
          <w:bCs/>
          <w:color w:val="auto"/>
          <w:kern w:val="0"/>
          <w:sz w:val="30"/>
          <w:szCs w:val="30"/>
        </w:rPr>
        <w:t>获奖名单</w:t>
      </w:r>
    </w:p>
    <w:bookmarkEnd w:id="1"/>
    <w:p>
      <w:pPr>
        <w:spacing w:before="156" w:beforeLines="50" w:after="156" w:afterLines="50"/>
        <w:rPr>
          <w:rFonts w:ascii="宋体" w:hAnsi="宋体" w:eastAsia="宋体" w:cs="仿宋"/>
          <w:color w:val="000000"/>
          <w:kern w:val="0"/>
          <w:sz w:val="24"/>
          <w:szCs w:val="24"/>
          <w:u w:color="000000"/>
        </w:rPr>
      </w:pPr>
      <w:r>
        <w:rPr>
          <w:rFonts w:hint="eastAsia" w:ascii="宋体" w:hAnsi="宋体" w:eastAsia="宋体" w:cs="仿宋"/>
          <w:color w:val="000000"/>
          <w:kern w:val="0"/>
          <w:sz w:val="24"/>
          <w:szCs w:val="24"/>
          <w:u w:color="000000"/>
        </w:rPr>
        <w:t>获奖名单</w:t>
      </w:r>
    </w:p>
    <w:p>
      <w:pPr>
        <w:spacing w:line="312" w:lineRule="auto"/>
        <w:rPr>
          <w:rFonts w:ascii="黑体" w:hAnsi="黑体" w:eastAsia="黑体" w:cs="Arial"/>
          <w:b/>
          <w:color w:val="auto"/>
          <w:kern w:val="0"/>
          <w:sz w:val="20"/>
          <w:szCs w:val="20"/>
        </w:rPr>
      </w:pPr>
      <w:r>
        <w:rPr>
          <w:rFonts w:hint="eastAsia" w:ascii="黑体" w:hAnsi="黑体" w:eastAsia="黑体" w:cs="Arial"/>
          <w:b/>
          <w:color w:val="auto"/>
          <w:kern w:val="0"/>
          <w:sz w:val="20"/>
          <w:szCs w:val="20"/>
        </w:rPr>
        <w:t>一、二、三等奖获奖名单</w:t>
      </w:r>
    </w:p>
    <w:tbl>
      <w:tblPr>
        <w:tblStyle w:val="6"/>
        <w:tblW w:w="758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014"/>
        <w:gridCol w:w="2540"/>
        <w:gridCol w:w="1360"/>
        <w:gridCol w:w="18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01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0"/>
                <w:szCs w:val="20"/>
              </w:rPr>
              <w:t>奖项</w:t>
            </w:r>
          </w:p>
        </w:tc>
        <w:tc>
          <w:tcPr>
            <w:tcW w:w="25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0"/>
                <w:szCs w:val="20"/>
              </w:rPr>
              <w:t>校区</w:t>
            </w:r>
          </w:p>
        </w:tc>
        <w:tc>
          <w:tcPr>
            <w:tcW w:w="13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0"/>
                <w:szCs w:val="20"/>
              </w:rPr>
              <w:t>学生姓名</w:t>
            </w:r>
          </w:p>
        </w:tc>
        <w:tc>
          <w:tcPr>
            <w:tcW w:w="18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0"/>
                <w:szCs w:val="20"/>
              </w:rPr>
              <w:t>学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一等奖</w:t>
            </w:r>
          </w:p>
        </w:tc>
        <w:tc>
          <w:tcPr>
            <w:tcW w:w="25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哈尔滨工业大学</w:t>
            </w:r>
            <w:r>
              <w:rPr>
                <w:rFonts w:hint="eastAsia" w:ascii="Arial" w:hAnsi="Arial" w:cs="Arial"/>
                <w:sz w:val="20"/>
                <w:szCs w:val="20"/>
              </w:rPr>
              <w:t>（本部）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陈慕卿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****7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二等奖</w:t>
            </w:r>
          </w:p>
        </w:tc>
        <w:tc>
          <w:tcPr>
            <w:tcW w:w="25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哈尔滨工业大学</w:t>
            </w:r>
            <w:r>
              <w:rPr>
                <w:rFonts w:hint="eastAsia" w:ascii="Arial" w:hAnsi="Arial" w:cs="Arial"/>
                <w:sz w:val="20"/>
                <w:szCs w:val="20"/>
              </w:rPr>
              <w:t>（本部）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朱杨瀅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****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二等奖</w:t>
            </w:r>
          </w:p>
        </w:tc>
        <w:tc>
          <w:tcPr>
            <w:tcW w:w="25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哈尔滨工业大学</w:t>
            </w:r>
            <w:r>
              <w:rPr>
                <w:rFonts w:hint="eastAsia" w:ascii="Arial" w:hAnsi="Arial" w:cs="Arial"/>
                <w:sz w:val="20"/>
                <w:szCs w:val="20"/>
              </w:rPr>
              <w:t>（</w:t>
            </w:r>
            <w:r>
              <w:rPr>
                <w:rFonts w:ascii="Arial" w:hAnsi="Arial" w:cs="Arial"/>
                <w:sz w:val="20"/>
                <w:szCs w:val="20"/>
              </w:rPr>
              <w:t>深圳</w:t>
            </w:r>
            <w:r>
              <w:rPr>
                <w:rFonts w:hint="eastAsia" w:ascii="Arial" w:hAnsi="Arial" w:cs="Arial"/>
                <w:sz w:val="20"/>
                <w:szCs w:val="20"/>
              </w:rPr>
              <w:t>）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黄馨怡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****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二等奖</w:t>
            </w:r>
          </w:p>
        </w:tc>
        <w:tc>
          <w:tcPr>
            <w:tcW w:w="25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哈尔滨工业大学（威海）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刘妙双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****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三等奖</w:t>
            </w:r>
          </w:p>
        </w:tc>
        <w:tc>
          <w:tcPr>
            <w:tcW w:w="25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哈尔滨工业大学</w:t>
            </w:r>
            <w:r>
              <w:rPr>
                <w:rFonts w:hint="eastAsia" w:ascii="Arial" w:hAnsi="Arial" w:cs="Arial"/>
                <w:sz w:val="20"/>
                <w:szCs w:val="20"/>
              </w:rPr>
              <w:t>（本部）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高卓琳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****6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三等奖</w:t>
            </w:r>
          </w:p>
        </w:tc>
        <w:tc>
          <w:tcPr>
            <w:tcW w:w="25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哈尔滨工业大学</w:t>
            </w:r>
            <w:r>
              <w:rPr>
                <w:rFonts w:hint="eastAsia" w:ascii="Arial" w:hAnsi="Arial" w:cs="Arial"/>
                <w:sz w:val="20"/>
                <w:szCs w:val="20"/>
              </w:rPr>
              <w:t>（本部）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金河京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****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7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三等奖</w:t>
            </w:r>
          </w:p>
        </w:tc>
        <w:tc>
          <w:tcPr>
            <w:tcW w:w="25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哈尔滨工业大学（威海）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袁泳棋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****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8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三等奖</w:t>
            </w:r>
          </w:p>
        </w:tc>
        <w:tc>
          <w:tcPr>
            <w:tcW w:w="25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哈尔滨工业大学</w:t>
            </w:r>
            <w:r>
              <w:rPr>
                <w:rFonts w:hint="eastAsia" w:ascii="Arial" w:hAnsi="Arial" w:cs="Arial"/>
                <w:sz w:val="20"/>
                <w:szCs w:val="20"/>
              </w:rPr>
              <w:t>（本部）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赖昱彤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****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9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三等奖</w:t>
            </w:r>
          </w:p>
        </w:tc>
        <w:tc>
          <w:tcPr>
            <w:tcW w:w="25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哈尔滨工业大学</w:t>
            </w:r>
            <w:r>
              <w:rPr>
                <w:rFonts w:hint="eastAsia" w:ascii="Arial" w:hAnsi="Arial" w:cs="Arial"/>
                <w:sz w:val="20"/>
                <w:szCs w:val="20"/>
              </w:rPr>
              <w:t>（本部）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史明宇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****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三等奖</w:t>
            </w:r>
          </w:p>
        </w:tc>
        <w:tc>
          <w:tcPr>
            <w:tcW w:w="25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哈尔滨工业大学</w:t>
            </w:r>
            <w:r>
              <w:rPr>
                <w:rFonts w:hint="eastAsia" w:ascii="Arial" w:hAnsi="Arial" w:cs="Arial"/>
                <w:sz w:val="20"/>
                <w:szCs w:val="20"/>
              </w:rPr>
              <w:t>（本部）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赵俊嵩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****20</w:t>
            </w:r>
          </w:p>
        </w:tc>
      </w:tr>
    </w:tbl>
    <w:p>
      <w:pPr>
        <w:spacing w:line="312" w:lineRule="auto"/>
        <w:rPr>
          <w:rFonts w:ascii="宋体" w:hAnsi="宋体" w:eastAsia="宋体"/>
          <w:color w:val="333333"/>
          <w:sz w:val="24"/>
          <w:szCs w:val="24"/>
          <w:shd w:val="clear" w:color="auto" w:fill="FFFFFF"/>
        </w:rPr>
      </w:pPr>
    </w:p>
    <w:p>
      <w:pPr>
        <w:spacing w:line="312" w:lineRule="auto"/>
        <w:rPr>
          <w:rFonts w:ascii="宋体" w:hAnsi="宋体" w:eastAsia="宋体"/>
          <w:b/>
          <w:color w:val="auto"/>
          <w:sz w:val="24"/>
          <w:szCs w:val="24"/>
          <w:shd w:val="clear" w:color="auto" w:fill="FFFFFF"/>
        </w:rPr>
      </w:pPr>
      <w:r>
        <w:rPr>
          <w:rFonts w:hint="eastAsia" w:ascii="黑体" w:hAnsi="黑体" w:eastAsia="黑体" w:cs="Arial"/>
          <w:b/>
          <w:color w:val="auto"/>
          <w:kern w:val="0"/>
          <w:sz w:val="20"/>
          <w:szCs w:val="20"/>
        </w:rPr>
        <w:t>优胜奖名单1</w:t>
      </w:r>
    </w:p>
    <w:tbl>
      <w:tblPr>
        <w:tblStyle w:val="6"/>
        <w:tblW w:w="765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1028"/>
        <w:gridCol w:w="2552"/>
        <w:gridCol w:w="1417"/>
        <w:gridCol w:w="184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0"/>
                <w:szCs w:val="20"/>
              </w:rPr>
              <w:t>奖项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0"/>
                <w:szCs w:val="20"/>
              </w:rPr>
              <w:t>校区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0"/>
                <w:szCs w:val="20"/>
              </w:rPr>
              <w:t>学生姓名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0"/>
                <w:szCs w:val="20"/>
              </w:rPr>
              <w:t>学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20"/>
              </w:rPr>
              <w:t>1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优胜奖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20"/>
              </w:rPr>
              <w:t>哈尔滨工业大学（本部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向婉仪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****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20"/>
              </w:rPr>
              <w:t>2</w:t>
            </w:r>
          </w:p>
        </w:tc>
        <w:tc>
          <w:tcPr>
            <w:tcW w:w="1028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优胜奖</w:t>
            </w: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20"/>
              </w:rPr>
              <w:t>哈尔滨工业大学（本部）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张馨元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****7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20"/>
              </w:rPr>
              <w:t>3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优胜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20"/>
              </w:rPr>
              <w:t>哈尔滨工业大学（本部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荆艾琳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****9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20"/>
              </w:rPr>
              <w:t>4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优胜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20"/>
              </w:rPr>
              <w:t>哈尔滨工业大学（本部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崔媚婷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****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20"/>
              </w:rPr>
              <w:t>5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优胜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20"/>
              </w:rPr>
              <w:t>哈尔滨工业大学（本部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聂麟骅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****5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20"/>
              </w:rPr>
              <w:t>6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优胜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20"/>
              </w:rPr>
              <w:t>哈尔滨工业大学（本部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宗延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****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20"/>
              </w:rPr>
              <w:t>7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优胜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20"/>
              </w:rPr>
              <w:t>哈尔滨工业大学（本部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李灿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****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20"/>
              </w:rPr>
              <w:t>8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优胜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20"/>
              </w:rPr>
              <w:t>哈尔滨工业大学（本部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门佳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****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20"/>
              </w:rPr>
              <w:t>9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优胜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20"/>
              </w:rPr>
              <w:t>哈尔滨工业大学（本部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何雨航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****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20"/>
              </w:rPr>
              <w:t>10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优胜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20"/>
              </w:rPr>
              <w:t>哈尔滨工业大学（本部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朱思颖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****6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20"/>
              </w:rPr>
              <w:t>11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优胜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20"/>
              </w:rPr>
              <w:t>哈尔滨工业大学（本部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盛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****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20"/>
              </w:rPr>
              <w:t>12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优胜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20"/>
              </w:rPr>
              <w:t>哈尔滨工业大学（本部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余璐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****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20"/>
              </w:rPr>
              <w:t>13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优胜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20"/>
              </w:rPr>
              <w:t>哈尔滨工业大学（本部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杨钰坤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****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20"/>
              </w:rPr>
              <w:t>14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优胜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20"/>
              </w:rPr>
              <w:t>哈尔滨工业大学（本部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黄子晗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****8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20"/>
              </w:rPr>
              <w:t>15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优胜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20"/>
              </w:rPr>
              <w:t>哈尔滨工业大学（本部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葛利雅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****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20"/>
              </w:rPr>
              <w:t>16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优胜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20"/>
              </w:rPr>
              <w:t>哈尔滨工业大学（本部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张天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****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20"/>
              </w:rPr>
              <w:t>17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优胜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20"/>
              </w:rPr>
              <w:t>哈尔滨工业大学（本部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白晶怡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****6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20"/>
              </w:rPr>
              <w:t>18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优胜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20"/>
              </w:rPr>
              <w:t>哈尔滨工业大学（本部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吴孟哲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****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20"/>
              </w:rPr>
              <w:t>19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优胜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20"/>
              </w:rPr>
              <w:t>哈尔滨工业大学（本部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高伟元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****7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20"/>
              </w:rPr>
              <w:t>20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优胜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20"/>
              </w:rPr>
              <w:t>哈尔滨工业大学（本部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秦久硕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****92</w:t>
            </w:r>
          </w:p>
        </w:tc>
      </w:tr>
    </w:tbl>
    <w:p>
      <w:pPr>
        <w:spacing w:line="312" w:lineRule="auto"/>
        <w:rPr>
          <w:rFonts w:ascii="黑体" w:hAnsi="黑体" w:eastAsia="黑体" w:cs="Arial"/>
          <w:b/>
          <w:color w:val="0070C0"/>
          <w:kern w:val="0"/>
          <w:sz w:val="20"/>
          <w:szCs w:val="20"/>
        </w:rPr>
      </w:pPr>
    </w:p>
    <w:p>
      <w:pPr>
        <w:spacing w:line="312" w:lineRule="auto"/>
        <w:rPr>
          <w:rFonts w:ascii="宋体" w:hAnsi="宋体" w:eastAsia="宋体"/>
          <w:b/>
          <w:color w:val="0070C0"/>
          <w:sz w:val="24"/>
          <w:szCs w:val="24"/>
          <w:shd w:val="clear" w:color="auto" w:fill="FFFFFF"/>
        </w:rPr>
      </w:pPr>
      <w:r>
        <w:rPr>
          <w:rFonts w:hint="eastAsia" w:ascii="黑体" w:hAnsi="黑体" w:eastAsia="黑体" w:cs="Arial"/>
          <w:b/>
          <w:color w:val="0070C0"/>
          <w:kern w:val="0"/>
          <w:sz w:val="20"/>
          <w:szCs w:val="20"/>
        </w:rPr>
        <w:t>优胜奖名单</w:t>
      </w:r>
      <w:r>
        <w:rPr>
          <w:rFonts w:ascii="黑体" w:hAnsi="黑体" w:eastAsia="黑体" w:cs="Arial"/>
          <w:b/>
          <w:color w:val="0070C0"/>
          <w:kern w:val="0"/>
          <w:sz w:val="20"/>
          <w:szCs w:val="20"/>
        </w:rPr>
        <w:t>2</w:t>
      </w:r>
    </w:p>
    <w:tbl>
      <w:tblPr>
        <w:tblStyle w:val="6"/>
        <w:tblW w:w="7650" w:type="dxa"/>
        <w:tblInd w:w="0" w:type="dxa"/>
        <w:shd w:val="clear" w:color="auto" w:fill="FFFFFF" w:themeFill="background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1028"/>
        <w:gridCol w:w="2552"/>
        <w:gridCol w:w="1417"/>
        <w:gridCol w:w="1843"/>
      </w:tblGrid>
      <w:tr>
        <w:tblPrEx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20"/>
              </w:rPr>
              <w:t>1</w:t>
            </w:r>
          </w:p>
        </w:tc>
        <w:tc>
          <w:tcPr>
            <w:tcW w:w="1028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优胜奖</w:t>
            </w: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20"/>
              </w:rPr>
              <w:t>哈尔滨工业大学（威海）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刘一燃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****65</w:t>
            </w:r>
          </w:p>
        </w:tc>
      </w:tr>
      <w:tr>
        <w:tblPrEx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20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优胜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20"/>
              </w:rPr>
              <w:t>哈尔滨工业大学（威海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李如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****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20"/>
              </w:rPr>
              <w:t>3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优胜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20"/>
              </w:rPr>
              <w:t>哈尔滨工业大学（威海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陈浠闻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****58</w:t>
            </w:r>
          </w:p>
        </w:tc>
      </w:tr>
      <w:tr>
        <w:tblPrEx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20"/>
              </w:rPr>
              <w:t>4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优胜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20"/>
              </w:rPr>
              <w:t>哈尔滨工业大学（威海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李彦舟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****82</w:t>
            </w:r>
          </w:p>
        </w:tc>
      </w:tr>
      <w:tr>
        <w:tblPrEx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20"/>
              </w:rPr>
              <w:t>5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优胜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20"/>
              </w:rPr>
              <w:t>哈尔滨工业大学（威海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沈珂伊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****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20"/>
              </w:rPr>
              <w:t>6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优胜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20"/>
              </w:rPr>
              <w:t>哈尔滨工业大学（威海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傅佳乐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****59</w:t>
            </w:r>
          </w:p>
        </w:tc>
      </w:tr>
      <w:tr>
        <w:tblPrEx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20"/>
              </w:rPr>
              <w:t>7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优胜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20"/>
              </w:rPr>
              <w:t>哈尔滨工业大学（威海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汪羿帆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****83</w:t>
            </w:r>
          </w:p>
        </w:tc>
      </w:tr>
      <w:tr>
        <w:tblPrEx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20"/>
              </w:rPr>
              <w:t>8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优胜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20"/>
              </w:rPr>
              <w:t>哈尔滨工业大学（威海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张煜宁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****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20"/>
              </w:rPr>
              <w:t>9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优胜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20"/>
              </w:rPr>
              <w:t>哈尔滨工业大学（威海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王伊璨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****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20"/>
              </w:rPr>
              <w:t>10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优胜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20"/>
              </w:rPr>
              <w:t>哈尔滨工业大学（威海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史哲涵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****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20"/>
              </w:rPr>
              <w:t>11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优胜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20"/>
              </w:rPr>
              <w:t>哈尔滨工业大学（威海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任依然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****15</w:t>
            </w:r>
          </w:p>
        </w:tc>
      </w:tr>
      <w:tr>
        <w:tblPrEx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20"/>
              </w:rPr>
              <w:t>12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优胜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20"/>
              </w:rPr>
              <w:t>哈尔滨工业大学（威海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曲子泱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****53</w:t>
            </w:r>
          </w:p>
        </w:tc>
      </w:tr>
      <w:tr>
        <w:tblPrEx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20"/>
              </w:rPr>
              <w:t>13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优胜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20"/>
              </w:rPr>
              <w:t>哈尔滨工业大学（威海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武智霞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****88</w:t>
            </w:r>
          </w:p>
        </w:tc>
      </w:tr>
      <w:tr>
        <w:tblPrEx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20"/>
              </w:rPr>
              <w:t>14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优胜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20"/>
              </w:rPr>
              <w:t>哈尔滨工业大学（威海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何谌灏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****8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20"/>
              </w:rPr>
              <w:t>15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优胜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20"/>
              </w:rPr>
              <w:t>哈尔滨工业大学（威海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徐丹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****8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20"/>
              </w:rPr>
              <w:t>16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优胜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20"/>
              </w:rPr>
              <w:t>哈尔滨工业大学（威海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宋锦波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****5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20"/>
              </w:rPr>
              <w:t>17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优胜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20"/>
              </w:rPr>
              <w:t>哈尔滨工业大学（威海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杨世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****9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20"/>
              </w:rPr>
              <w:t>18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优胜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20"/>
              </w:rPr>
              <w:t>哈尔滨工业大学（威海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刘高磊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****25</w:t>
            </w:r>
          </w:p>
        </w:tc>
      </w:tr>
      <w:tr>
        <w:tblPrEx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20"/>
              </w:rPr>
              <w:t>19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优胜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20"/>
              </w:rPr>
              <w:t>哈尔滨工业大学（威海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刘展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****4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20"/>
              </w:rPr>
              <w:t>20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优胜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20"/>
              </w:rPr>
              <w:t>哈尔滨工业大学（威海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贾一卓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****53</w:t>
            </w:r>
          </w:p>
        </w:tc>
      </w:tr>
    </w:tbl>
    <w:p>
      <w:pPr>
        <w:spacing w:line="312" w:lineRule="auto"/>
        <w:rPr>
          <w:rFonts w:ascii="宋体" w:hAnsi="宋体" w:eastAsia="宋体"/>
          <w:b/>
          <w:color w:val="0070C0"/>
          <w:sz w:val="24"/>
          <w:szCs w:val="24"/>
          <w:shd w:val="clear" w:color="auto" w:fill="FFFFFF"/>
        </w:rPr>
      </w:pPr>
      <w:r>
        <w:rPr>
          <w:rFonts w:hint="eastAsia" w:ascii="黑体" w:hAnsi="黑体" w:eastAsia="黑体" w:cs="Arial"/>
          <w:b/>
          <w:color w:val="0070C0"/>
          <w:kern w:val="0"/>
          <w:sz w:val="20"/>
          <w:szCs w:val="20"/>
        </w:rPr>
        <w:t>优胜奖名单</w:t>
      </w:r>
      <w:r>
        <w:rPr>
          <w:rFonts w:ascii="黑体" w:hAnsi="黑体" w:eastAsia="黑体" w:cs="Arial"/>
          <w:b/>
          <w:color w:val="0070C0"/>
          <w:kern w:val="0"/>
          <w:sz w:val="20"/>
          <w:szCs w:val="20"/>
        </w:rPr>
        <w:t>3</w:t>
      </w:r>
    </w:p>
    <w:tbl>
      <w:tblPr>
        <w:tblStyle w:val="6"/>
        <w:tblW w:w="765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1028"/>
        <w:gridCol w:w="2552"/>
        <w:gridCol w:w="1417"/>
        <w:gridCol w:w="184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20"/>
              </w:rPr>
              <w:t>1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优胜奖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哈尔滨工业大学（深圳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钟昊均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****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20"/>
              </w:rPr>
              <w:t>2</w:t>
            </w:r>
          </w:p>
        </w:tc>
        <w:tc>
          <w:tcPr>
            <w:tcW w:w="1028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优胜奖</w:t>
            </w: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哈尔滨工业大学（深圳）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叶俊言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****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20"/>
              </w:rPr>
              <w:t>3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优胜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哈尔滨工业大学（深圳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周子涵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****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20"/>
              </w:rPr>
              <w:t>4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优胜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哈尔滨工业大学（深圳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刘梓伊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****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20"/>
              </w:rPr>
              <w:t>5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优胜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哈尔滨工业大学（深圳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姜涵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****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20"/>
              </w:rPr>
              <w:t>6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优胜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哈尔滨工业大学（深圳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马悠然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****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20"/>
              </w:rPr>
              <w:t>7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优胜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哈尔滨工业大学（深圳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杨湘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****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20"/>
              </w:rPr>
              <w:t>8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优胜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哈尔滨工业大学（深圳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赵敏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****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20"/>
              </w:rPr>
              <w:t>9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优胜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哈尔滨工业大学（深圳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赵予涵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****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20"/>
              </w:rPr>
              <w:t>10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优胜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哈尔滨工业大学（深圳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左翼洪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****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20"/>
              </w:rPr>
              <w:t>11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优胜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哈尔滨工业大学（深圳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刘楚阳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****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20"/>
              </w:rPr>
              <w:t>12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优胜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哈尔滨工业大学（深圳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任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****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20"/>
              </w:rPr>
              <w:t>13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优胜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哈尔滨工业大学（深圳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程楠茜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****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20"/>
              </w:rPr>
              <w:t>14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优胜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哈尔滨工业大学（深圳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刘小桐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****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20"/>
              </w:rPr>
              <w:t>15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优胜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哈尔滨工业大学（深圳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张晓雯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****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20"/>
              </w:rPr>
              <w:t>16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优胜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哈尔滨工业大学（深圳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黄新哲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****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20"/>
              </w:rPr>
              <w:t>17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优胜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哈尔滨工业大学（深圳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郭子岳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****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20"/>
              </w:rPr>
              <w:t>18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优胜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哈尔滨工业大学（深圳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周松晓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****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20"/>
              </w:rPr>
              <w:t>19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优胜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哈尔滨工业大学（深圳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徐邦睿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****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20"/>
              </w:rPr>
              <w:t>20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优胜奖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20"/>
              </w:rPr>
              <w:t>哈尔滨工业大学（深圳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耿嘉睿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****14</w:t>
            </w:r>
          </w:p>
        </w:tc>
      </w:tr>
    </w:tbl>
    <w:p>
      <w:pPr>
        <w:rPr>
          <w:rFonts w:ascii="宋体" w:hAnsi="宋体" w:eastAsia="宋体"/>
          <w:color w:val="333333"/>
          <w:sz w:val="24"/>
          <w:szCs w:val="24"/>
          <w:shd w:val="clear" w:color="auto" w:fill="FFFFFF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c0ODgwYmFmZTI2M2VkOTlhMGViNmQwMzlkNjA0OWQifQ=="/>
  </w:docVars>
  <w:rsids>
    <w:rsidRoot w:val="00A22992"/>
    <w:rsid w:val="0013318A"/>
    <w:rsid w:val="00211D52"/>
    <w:rsid w:val="00302D83"/>
    <w:rsid w:val="00351F3F"/>
    <w:rsid w:val="00376920"/>
    <w:rsid w:val="003B47E7"/>
    <w:rsid w:val="003C44A3"/>
    <w:rsid w:val="003F126A"/>
    <w:rsid w:val="00413092"/>
    <w:rsid w:val="004C684C"/>
    <w:rsid w:val="004C6CBD"/>
    <w:rsid w:val="005F10B7"/>
    <w:rsid w:val="00677E4E"/>
    <w:rsid w:val="0072327C"/>
    <w:rsid w:val="0076538D"/>
    <w:rsid w:val="007A1C15"/>
    <w:rsid w:val="007B7F79"/>
    <w:rsid w:val="007F7750"/>
    <w:rsid w:val="00813F2B"/>
    <w:rsid w:val="00893D99"/>
    <w:rsid w:val="00907BE7"/>
    <w:rsid w:val="00913ACF"/>
    <w:rsid w:val="009C0BB7"/>
    <w:rsid w:val="00A0258B"/>
    <w:rsid w:val="00A22992"/>
    <w:rsid w:val="00A67B44"/>
    <w:rsid w:val="00A83F20"/>
    <w:rsid w:val="00B579DC"/>
    <w:rsid w:val="00B867ED"/>
    <w:rsid w:val="00BE203F"/>
    <w:rsid w:val="00CA773C"/>
    <w:rsid w:val="00D750C0"/>
    <w:rsid w:val="00E027FB"/>
    <w:rsid w:val="00E62244"/>
    <w:rsid w:val="00E74DB1"/>
    <w:rsid w:val="00EF7913"/>
    <w:rsid w:val="00F4083A"/>
    <w:rsid w:val="00F67A83"/>
    <w:rsid w:val="00FC605B"/>
    <w:rsid w:val="00FD47B8"/>
    <w:rsid w:val="35ED0449"/>
    <w:rsid w:val="4FD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9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0"/>
    <w:autoRedefine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autoRedefine/>
    <w:qFormat/>
    <w:uiPriority w:val="22"/>
    <w:rPr>
      <w:b/>
      <w:bCs/>
    </w:rPr>
  </w:style>
  <w:style w:type="character" w:customStyle="1" w:styleId="9">
    <w:name w:val="标题 3 字符"/>
    <w:basedOn w:val="7"/>
    <w:link w:val="2"/>
    <w:autoRedefine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0">
    <w:name w:val="日期 字符"/>
    <w:basedOn w:val="7"/>
    <w:link w:val="3"/>
    <w:autoRedefine/>
    <w:semiHidden/>
    <w:qFormat/>
    <w:uiPriority w:val="99"/>
  </w:style>
  <w:style w:type="character" w:customStyle="1" w:styleId="11">
    <w:name w:val="页眉 字符"/>
    <w:basedOn w:val="7"/>
    <w:link w:val="5"/>
    <w:autoRedefine/>
    <w:qFormat/>
    <w:uiPriority w:val="99"/>
    <w:rPr>
      <w:kern w:val="2"/>
      <w:sz w:val="18"/>
      <w:szCs w:val="18"/>
    </w:rPr>
  </w:style>
  <w:style w:type="character" w:customStyle="1" w:styleId="12">
    <w:name w:val="页脚 字符"/>
    <w:basedOn w:val="7"/>
    <w:link w:val="4"/>
    <w:autoRedefine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89FEB-576A-4DB6-A69F-06DD31E485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75</Words>
  <Characters>2140</Characters>
  <Lines>17</Lines>
  <Paragraphs>5</Paragraphs>
  <TotalTime>127</TotalTime>
  <ScaleCrop>false</ScaleCrop>
  <LinksUpToDate>false</LinksUpToDate>
  <CharactersWithSpaces>2510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2T01:39:00Z</dcterms:created>
  <dc:creator>frank cheng</dc:creator>
  <cp:lastModifiedBy>宋莉</cp:lastModifiedBy>
  <dcterms:modified xsi:type="dcterms:W3CDTF">2024-06-04T08:03:07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B236ECF74C2B4E5396FE87E6D3B49229</vt:lpwstr>
  </property>
</Properties>
</file>